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75"/>
        </w:tabs>
        <w:spacing w:line="540" w:lineRule="exact"/>
        <w:rPr>
          <w:rFonts w:ascii="黑体" w:hAnsi="黑体" w:eastAsia="黑体"/>
          <w:sz w:val="32"/>
          <w:szCs w:val="32"/>
        </w:rPr>
      </w:pPr>
      <w:r>
        <w:rPr>
          <w:rFonts w:hint="eastAsia" w:ascii="黑体" w:hAnsi="黑体" w:eastAsia="黑体"/>
          <w:sz w:val="32"/>
          <w:szCs w:val="32"/>
        </w:rPr>
        <w:t>附件</w:t>
      </w:r>
    </w:p>
    <w:p>
      <w:pPr>
        <w:tabs>
          <w:tab w:val="left" w:pos="3075"/>
        </w:tabs>
        <w:spacing w:line="480" w:lineRule="exact"/>
        <w:ind w:firstLine="806" w:firstLineChars="251"/>
        <w:rPr>
          <w:rFonts w:ascii="仿宋_GB2312" w:hAnsi="宋体" w:eastAsia="仿宋_GB2312"/>
          <w:b/>
          <w:bCs/>
          <w:sz w:val="32"/>
          <w:szCs w:val="32"/>
        </w:rPr>
      </w:pPr>
    </w:p>
    <w:p>
      <w:pPr>
        <w:tabs>
          <w:tab w:val="left" w:pos="3075"/>
        </w:tabs>
        <w:spacing w:line="480" w:lineRule="exact"/>
        <w:jc w:val="center"/>
        <w:rPr>
          <w:rFonts w:ascii="方正小标宋简体" w:hAnsi="宋体" w:eastAsia="方正小标宋简体"/>
          <w:bCs/>
          <w:sz w:val="44"/>
          <w:szCs w:val="44"/>
        </w:rPr>
      </w:pPr>
      <w:r>
        <w:rPr>
          <w:rFonts w:hint="eastAsia" w:ascii="方正小标宋简体" w:hAnsi="宋体" w:eastAsia="方正小标宋简体"/>
          <w:bCs/>
          <w:sz w:val="44"/>
          <w:szCs w:val="44"/>
        </w:rPr>
        <w:t>疫情防控个人健康信息承诺书</w:t>
      </w:r>
    </w:p>
    <w:p>
      <w:pPr>
        <w:tabs>
          <w:tab w:val="left" w:pos="3075"/>
        </w:tabs>
        <w:spacing w:line="480" w:lineRule="exact"/>
        <w:ind w:firstLine="803" w:firstLineChars="251"/>
        <w:rPr>
          <w:rFonts w:ascii="仿宋_GB2312" w:hAnsi="宋体" w:eastAsia="仿宋_GB2312"/>
          <w:sz w:val="32"/>
          <w:szCs w:val="32"/>
        </w:rPr>
      </w:pP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姓名：</w:t>
      </w:r>
      <w:r>
        <w:rPr>
          <w:rFonts w:hint="eastAsia" w:ascii="仿宋_GB2312" w:hAnsi="宋体" w:eastAsia="仿宋_GB2312"/>
          <w:sz w:val="32"/>
          <w:szCs w:val="32"/>
          <w:u w:val="single"/>
        </w:rPr>
        <w:t xml:space="preserve">                </w:t>
      </w:r>
      <w:r>
        <w:rPr>
          <w:rFonts w:hint="eastAsia" w:ascii="仿宋_GB2312" w:hAnsi="宋体" w:eastAsia="仿宋_GB2312"/>
          <w:sz w:val="32"/>
          <w:szCs w:val="32"/>
        </w:rPr>
        <w:t>身份证号：</w:t>
      </w:r>
      <w:r>
        <w:rPr>
          <w:rFonts w:hint="eastAsia" w:ascii="仿宋_GB2312" w:hAnsi="宋体" w:eastAsia="仿宋_GB2312"/>
          <w:sz w:val="32"/>
          <w:szCs w:val="32"/>
          <w:u w:val="single"/>
        </w:rPr>
        <w:t xml:space="preserve">                  </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单位：</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w:t>
      </w:r>
    </w:p>
    <w:p>
      <w:pPr>
        <w:tabs>
          <w:tab w:val="left" w:pos="3075"/>
        </w:tabs>
        <w:spacing w:line="480" w:lineRule="exact"/>
        <w:ind w:firstLine="803" w:firstLineChars="251"/>
        <w:rPr>
          <w:rFonts w:ascii="仿宋_GB2312" w:hAnsi="宋体" w:eastAsia="仿宋_GB2312"/>
          <w:sz w:val="32"/>
          <w:szCs w:val="32"/>
        </w:rPr>
      </w:pP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本人承诺:</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1.本人过去21天没有去过国家相关部门公布的境内中高风险地区；</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2.本人过去21天无境外疫情严重国家或地区的旅行史和居住史；</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3.本人没有被判定为新型冠状病毒感染者（确诊病例及无症状感染者）、密切接触者或与新型冠状病毒感染者（确诊病例及无症状感染者）行程轨迹有交集；</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4.本人家庭成员/办公室同事/同学无</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人及以上出现发热、咳嗽、咽痛等症状；</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5.本人目前没有发热、干咳、咳痰、咽痛、乏力、腹泻、味觉异常、嗅觉异常等8类症状；</w:t>
      </w:r>
    </w:p>
    <w:p>
      <w:pPr>
        <w:tabs>
          <w:tab w:val="left" w:pos="3075"/>
        </w:tabs>
        <w:spacing w:line="480" w:lineRule="exact"/>
        <w:ind w:firstLine="803" w:firstLineChars="251"/>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6、本人北京健康宝“未见异常”码为绿码，无异常。</w:t>
      </w:r>
      <w:bookmarkStart w:id="0" w:name="_GoBack"/>
      <w:bookmarkEnd w:id="0"/>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本人对以上提供的健康相关信息的真实性负责,如因信息不实引起疫情传播和扩散,愿承担由此带来的全部法律责任。</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 xml:space="preserve">                    </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 xml:space="preserve">                   承诺人:</w:t>
      </w:r>
    </w:p>
    <w:p>
      <w:pPr>
        <w:tabs>
          <w:tab w:val="left" w:pos="3075"/>
        </w:tabs>
        <w:spacing w:line="480" w:lineRule="exact"/>
        <w:ind w:firstLine="803" w:firstLineChars="251"/>
        <w:rPr>
          <w:rFonts w:ascii="仿宋_GB2312" w:hAnsi="宋体" w:eastAsia="仿宋_GB2312"/>
          <w:sz w:val="32"/>
          <w:szCs w:val="32"/>
        </w:rPr>
      </w:pPr>
      <w:r>
        <w:rPr>
          <w:rFonts w:hint="eastAsia" w:ascii="仿宋_GB2312" w:hAnsi="宋体" w:eastAsia="仿宋_GB2312"/>
          <w:sz w:val="32"/>
          <w:szCs w:val="32"/>
        </w:rPr>
        <w:t xml:space="preserve">                              年   月   日</w:t>
      </w:r>
    </w:p>
    <w:sectPr>
      <w:pgSz w:w="12240" w:h="15840"/>
      <w:pgMar w:top="1701" w:right="1474" w:bottom="1985" w:left="1531" w:header="851" w:footer="992"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35"/>
    <w:rsid w:val="00006CB4"/>
    <w:rsid w:val="000107F0"/>
    <w:rsid w:val="00010A2D"/>
    <w:rsid w:val="000114DB"/>
    <w:rsid w:val="00013EEF"/>
    <w:rsid w:val="00014051"/>
    <w:rsid w:val="00015A35"/>
    <w:rsid w:val="00017BA9"/>
    <w:rsid w:val="0002091E"/>
    <w:rsid w:val="00021351"/>
    <w:rsid w:val="000242AA"/>
    <w:rsid w:val="00030BB5"/>
    <w:rsid w:val="00030FD7"/>
    <w:rsid w:val="00034040"/>
    <w:rsid w:val="0003575A"/>
    <w:rsid w:val="00036BA5"/>
    <w:rsid w:val="00037AA6"/>
    <w:rsid w:val="00040352"/>
    <w:rsid w:val="00041A1A"/>
    <w:rsid w:val="00042BFE"/>
    <w:rsid w:val="00043511"/>
    <w:rsid w:val="00043802"/>
    <w:rsid w:val="00044094"/>
    <w:rsid w:val="00045222"/>
    <w:rsid w:val="00047964"/>
    <w:rsid w:val="00052133"/>
    <w:rsid w:val="000531CE"/>
    <w:rsid w:val="00055345"/>
    <w:rsid w:val="00055532"/>
    <w:rsid w:val="000628E7"/>
    <w:rsid w:val="00064BDF"/>
    <w:rsid w:val="00064C26"/>
    <w:rsid w:val="000655E7"/>
    <w:rsid w:val="00065748"/>
    <w:rsid w:val="00065A58"/>
    <w:rsid w:val="000707ED"/>
    <w:rsid w:val="00070BFE"/>
    <w:rsid w:val="000734ED"/>
    <w:rsid w:val="00077C21"/>
    <w:rsid w:val="000820A7"/>
    <w:rsid w:val="00083DC8"/>
    <w:rsid w:val="00086BE8"/>
    <w:rsid w:val="00094A20"/>
    <w:rsid w:val="0009706C"/>
    <w:rsid w:val="000A07FB"/>
    <w:rsid w:val="000A16D1"/>
    <w:rsid w:val="000A2BE8"/>
    <w:rsid w:val="000A2DCD"/>
    <w:rsid w:val="000A3315"/>
    <w:rsid w:val="000A3775"/>
    <w:rsid w:val="000A427C"/>
    <w:rsid w:val="000A4B69"/>
    <w:rsid w:val="000A5464"/>
    <w:rsid w:val="000A57B6"/>
    <w:rsid w:val="000A711E"/>
    <w:rsid w:val="000B1C1F"/>
    <w:rsid w:val="000B3EC6"/>
    <w:rsid w:val="000C0CFE"/>
    <w:rsid w:val="000C1957"/>
    <w:rsid w:val="000C5D76"/>
    <w:rsid w:val="000C7066"/>
    <w:rsid w:val="000D05EE"/>
    <w:rsid w:val="000D61BF"/>
    <w:rsid w:val="000E04AD"/>
    <w:rsid w:val="000E0A89"/>
    <w:rsid w:val="000E27BC"/>
    <w:rsid w:val="000F357F"/>
    <w:rsid w:val="000F5CE8"/>
    <w:rsid w:val="000F7EBF"/>
    <w:rsid w:val="00100E74"/>
    <w:rsid w:val="0010251A"/>
    <w:rsid w:val="00102CAE"/>
    <w:rsid w:val="0012059B"/>
    <w:rsid w:val="001207FD"/>
    <w:rsid w:val="00124E75"/>
    <w:rsid w:val="00125D71"/>
    <w:rsid w:val="00130B09"/>
    <w:rsid w:val="00133773"/>
    <w:rsid w:val="00135FFA"/>
    <w:rsid w:val="00136CBE"/>
    <w:rsid w:val="001422E3"/>
    <w:rsid w:val="00145398"/>
    <w:rsid w:val="0015030D"/>
    <w:rsid w:val="00152F91"/>
    <w:rsid w:val="001570AE"/>
    <w:rsid w:val="00157785"/>
    <w:rsid w:val="00160A69"/>
    <w:rsid w:val="00160B1B"/>
    <w:rsid w:val="00161F8A"/>
    <w:rsid w:val="00163C07"/>
    <w:rsid w:val="00164C32"/>
    <w:rsid w:val="00164CBD"/>
    <w:rsid w:val="00164FB1"/>
    <w:rsid w:val="00167256"/>
    <w:rsid w:val="00170DCD"/>
    <w:rsid w:val="00172097"/>
    <w:rsid w:val="00172491"/>
    <w:rsid w:val="001741ED"/>
    <w:rsid w:val="0017470F"/>
    <w:rsid w:val="00174716"/>
    <w:rsid w:val="00176B63"/>
    <w:rsid w:val="00180417"/>
    <w:rsid w:val="00181488"/>
    <w:rsid w:val="001817F4"/>
    <w:rsid w:val="00181E8E"/>
    <w:rsid w:val="00182B74"/>
    <w:rsid w:val="0018663C"/>
    <w:rsid w:val="00186966"/>
    <w:rsid w:val="00186D8A"/>
    <w:rsid w:val="00186F82"/>
    <w:rsid w:val="001926A9"/>
    <w:rsid w:val="00195D42"/>
    <w:rsid w:val="00196E9B"/>
    <w:rsid w:val="001A2817"/>
    <w:rsid w:val="001A3563"/>
    <w:rsid w:val="001A639C"/>
    <w:rsid w:val="001B3B47"/>
    <w:rsid w:val="001B53A0"/>
    <w:rsid w:val="001B5B2A"/>
    <w:rsid w:val="001B6199"/>
    <w:rsid w:val="001B7B4C"/>
    <w:rsid w:val="001C0E4D"/>
    <w:rsid w:val="001C673A"/>
    <w:rsid w:val="001C6C92"/>
    <w:rsid w:val="001D2520"/>
    <w:rsid w:val="001D4244"/>
    <w:rsid w:val="001D6E82"/>
    <w:rsid w:val="001D74AE"/>
    <w:rsid w:val="001E0FDD"/>
    <w:rsid w:val="001E601E"/>
    <w:rsid w:val="001E6AFC"/>
    <w:rsid w:val="001E6CF6"/>
    <w:rsid w:val="001E7418"/>
    <w:rsid w:val="001E75B2"/>
    <w:rsid w:val="001F03AC"/>
    <w:rsid w:val="001F2743"/>
    <w:rsid w:val="001F2F7C"/>
    <w:rsid w:val="001F668F"/>
    <w:rsid w:val="001F72B9"/>
    <w:rsid w:val="00200A55"/>
    <w:rsid w:val="00202968"/>
    <w:rsid w:val="00203413"/>
    <w:rsid w:val="002052E7"/>
    <w:rsid w:val="00205B04"/>
    <w:rsid w:val="00205E57"/>
    <w:rsid w:val="00207F84"/>
    <w:rsid w:val="00211012"/>
    <w:rsid w:val="00214DB9"/>
    <w:rsid w:val="0021622C"/>
    <w:rsid w:val="00217089"/>
    <w:rsid w:val="002237A0"/>
    <w:rsid w:val="0022425D"/>
    <w:rsid w:val="002269BB"/>
    <w:rsid w:val="0022790D"/>
    <w:rsid w:val="00230710"/>
    <w:rsid w:val="00231B42"/>
    <w:rsid w:val="00232213"/>
    <w:rsid w:val="00232379"/>
    <w:rsid w:val="00234BAA"/>
    <w:rsid w:val="002356A4"/>
    <w:rsid w:val="0024044B"/>
    <w:rsid w:val="00240B8E"/>
    <w:rsid w:val="00243B51"/>
    <w:rsid w:val="00244891"/>
    <w:rsid w:val="002545BA"/>
    <w:rsid w:val="00256C87"/>
    <w:rsid w:val="0026190D"/>
    <w:rsid w:val="00263907"/>
    <w:rsid w:val="00265028"/>
    <w:rsid w:val="00266E24"/>
    <w:rsid w:val="002678A9"/>
    <w:rsid w:val="002716B5"/>
    <w:rsid w:val="00272A09"/>
    <w:rsid w:val="00275B72"/>
    <w:rsid w:val="002767C4"/>
    <w:rsid w:val="002771AC"/>
    <w:rsid w:val="00285991"/>
    <w:rsid w:val="00285E81"/>
    <w:rsid w:val="0029103B"/>
    <w:rsid w:val="00293689"/>
    <w:rsid w:val="00294627"/>
    <w:rsid w:val="002967C8"/>
    <w:rsid w:val="00297319"/>
    <w:rsid w:val="00297E3E"/>
    <w:rsid w:val="002A087D"/>
    <w:rsid w:val="002A30B1"/>
    <w:rsid w:val="002A33D8"/>
    <w:rsid w:val="002A4A00"/>
    <w:rsid w:val="002A6CAB"/>
    <w:rsid w:val="002A7258"/>
    <w:rsid w:val="002A7FA8"/>
    <w:rsid w:val="002B3705"/>
    <w:rsid w:val="002B37D2"/>
    <w:rsid w:val="002B3DBF"/>
    <w:rsid w:val="002B40F0"/>
    <w:rsid w:val="002C254A"/>
    <w:rsid w:val="002C440C"/>
    <w:rsid w:val="002C543F"/>
    <w:rsid w:val="002C6B28"/>
    <w:rsid w:val="002D34D7"/>
    <w:rsid w:val="002D7607"/>
    <w:rsid w:val="002E03FE"/>
    <w:rsid w:val="002E0502"/>
    <w:rsid w:val="002E32B2"/>
    <w:rsid w:val="002E3CC9"/>
    <w:rsid w:val="002E4DC3"/>
    <w:rsid w:val="002E7998"/>
    <w:rsid w:val="002F085F"/>
    <w:rsid w:val="002F1042"/>
    <w:rsid w:val="002F2A2C"/>
    <w:rsid w:val="002F4B04"/>
    <w:rsid w:val="002F5127"/>
    <w:rsid w:val="002F5855"/>
    <w:rsid w:val="002F590A"/>
    <w:rsid w:val="002F7563"/>
    <w:rsid w:val="00301B85"/>
    <w:rsid w:val="00302FDC"/>
    <w:rsid w:val="00304586"/>
    <w:rsid w:val="0030596D"/>
    <w:rsid w:val="003064EE"/>
    <w:rsid w:val="003078A9"/>
    <w:rsid w:val="00307F4F"/>
    <w:rsid w:val="00313F71"/>
    <w:rsid w:val="003142C3"/>
    <w:rsid w:val="003152CE"/>
    <w:rsid w:val="00320713"/>
    <w:rsid w:val="0032236F"/>
    <w:rsid w:val="003226FA"/>
    <w:rsid w:val="00324362"/>
    <w:rsid w:val="003249D3"/>
    <w:rsid w:val="00326D37"/>
    <w:rsid w:val="003341E8"/>
    <w:rsid w:val="00334AAC"/>
    <w:rsid w:val="00335A6E"/>
    <w:rsid w:val="003405C0"/>
    <w:rsid w:val="003424DC"/>
    <w:rsid w:val="00342F50"/>
    <w:rsid w:val="00345BE5"/>
    <w:rsid w:val="00346848"/>
    <w:rsid w:val="00347806"/>
    <w:rsid w:val="003503EA"/>
    <w:rsid w:val="00357A55"/>
    <w:rsid w:val="003612C6"/>
    <w:rsid w:val="00362EB2"/>
    <w:rsid w:val="003660E6"/>
    <w:rsid w:val="00366584"/>
    <w:rsid w:val="00367AEF"/>
    <w:rsid w:val="00370277"/>
    <w:rsid w:val="00370BDF"/>
    <w:rsid w:val="00376043"/>
    <w:rsid w:val="00381AEE"/>
    <w:rsid w:val="00383A45"/>
    <w:rsid w:val="003853F9"/>
    <w:rsid w:val="0038785A"/>
    <w:rsid w:val="003911C9"/>
    <w:rsid w:val="00392BE8"/>
    <w:rsid w:val="00394AF2"/>
    <w:rsid w:val="00395FC8"/>
    <w:rsid w:val="00397A78"/>
    <w:rsid w:val="003A18D5"/>
    <w:rsid w:val="003A29BA"/>
    <w:rsid w:val="003A39DE"/>
    <w:rsid w:val="003A3EDB"/>
    <w:rsid w:val="003A3F63"/>
    <w:rsid w:val="003A77FF"/>
    <w:rsid w:val="003A7E77"/>
    <w:rsid w:val="003B0278"/>
    <w:rsid w:val="003B17F7"/>
    <w:rsid w:val="003B27C7"/>
    <w:rsid w:val="003B5120"/>
    <w:rsid w:val="003B6FB5"/>
    <w:rsid w:val="003C1A73"/>
    <w:rsid w:val="003C1D5A"/>
    <w:rsid w:val="003C61F5"/>
    <w:rsid w:val="003D08BD"/>
    <w:rsid w:val="003D14B5"/>
    <w:rsid w:val="003D1B46"/>
    <w:rsid w:val="003D403B"/>
    <w:rsid w:val="003D4621"/>
    <w:rsid w:val="003D7AE6"/>
    <w:rsid w:val="003E1665"/>
    <w:rsid w:val="003E5605"/>
    <w:rsid w:val="003E569C"/>
    <w:rsid w:val="003F1A66"/>
    <w:rsid w:val="003F240D"/>
    <w:rsid w:val="003F4D23"/>
    <w:rsid w:val="003F7B07"/>
    <w:rsid w:val="003F7CAB"/>
    <w:rsid w:val="00401643"/>
    <w:rsid w:val="00401884"/>
    <w:rsid w:val="0040461D"/>
    <w:rsid w:val="0040702B"/>
    <w:rsid w:val="004118D3"/>
    <w:rsid w:val="00414B09"/>
    <w:rsid w:val="00415A11"/>
    <w:rsid w:val="0041725F"/>
    <w:rsid w:val="00421409"/>
    <w:rsid w:val="00421EC5"/>
    <w:rsid w:val="00432751"/>
    <w:rsid w:val="00434A41"/>
    <w:rsid w:val="00436052"/>
    <w:rsid w:val="0043707A"/>
    <w:rsid w:val="004409FE"/>
    <w:rsid w:val="004439F6"/>
    <w:rsid w:val="004444A8"/>
    <w:rsid w:val="00447324"/>
    <w:rsid w:val="0045172A"/>
    <w:rsid w:val="0045388B"/>
    <w:rsid w:val="004555BA"/>
    <w:rsid w:val="004556D2"/>
    <w:rsid w:val="00456228"/>
    <w:rsid w:val="0045755F"/>
    <w:rsid w:val="0045783F"/>
    <w:rsid w:val="00460262"/>
    <w:rsid w:val="004670D3"/>
    <w:rsid w:val="0046789F"/>
    <w:rsid w:val="00470F3B"/>
    <w:rsid w:val="00472014"/>
    <w:rsid w:val="00473C69"/>
    <w:rsid w:val="004748F5"/>
    <w:rsid w:val="00483C32"/>
    <w:rsid w:val="004844A4"/>
    <w:rsid w:val="00485ABF"/>
    <w:rsid w:val="00487239"/>
    <w:rsid w:val="0049047C"/>
    <w:rsid w:val="00490987"/>
    <w:rsid w:val="004914A1"/>
    <w:rsid w:val="00492BC3"/>
    <w:rsid w:val="004931FA"/>
    <w:rsid w:val="0049434A"/>
    <w:rsid w:val="00494BE7"/>
    <w:rsid w:val="00495D19"/>
    <w:rsid w:val="004A18DF"/>
    <w:rsid w:val="004A196E"/>
    <w:rsid w:val="004A34E0"/>
    <w:rsid w:val="004A4988"/>
    <w:rsid w:val="004A4C7F"/>
    <w:rsid w:val="004A5CCA"/>
    <w:rsid w:val="004A663C"/>
    <w:rsid w:val="004A72A4"/>
    <w:rsid w:val="004B085B"/>
    <w:rsid w:val="004B2F4C"/>
    <w:rsid w:val="004B4EF8"/>
    <w:rsid w:val="004B64A5"/>
    <w:rsid w:val="004B6E50"/>
    <w:rsid w:val="004C484B"/>
    <w:rsid w:val="004C57E1"/>
    <w:rsid w:val="004C5BF9"/>
    <w:rsid w:val="004D021C"/>
    <w:rsid w:val="004D14FF"/>
    <w:rsid w:val="004D20C9"/>
    <w:rsid w:val="004D33AC"/>
    <w:rsid w:val="004D41E3"/>
    <w:rsid w:val="004D66EC"/>
    <w:rsid w:val="004D7931"/>
    <w:rsid w:val="004E04B6"/>
    <w:rsid w:val="004E29E0"/>
    <w:rsid w:val="004E6661"/>
    <w:rsid w:val="004E7E92"/>
    <w:rsid w:val="004F020E"/>
    <w:rsid w:val="004F13C3"/>
    <w:rsid w:val="004F2A79"/>
    <w:rsid w:val="004F67A1"/>
    <w:rsid w:val="004F763A"/>
    <w:rsid w:val="00501ED1"/>
    <w:rsid w:val="00502AF6"/>
    <w:rsid w:val="00503C18"/>
    <w:rsid w:val="00504B72"/>
    <w:rsid w:val="00504E50"/>
    <w:rsid w:val="00505299"/>
    <w:rsid w:val="00513433"/>
    <w:rsid w:val="00513BB3"/>
    <w:rsid w:val="00515C59"/>
    <w:rsid w:val="00516B86"/>
    <w:rsid w:val="005212A4"/>
    <w:rsid w:val="00521378"/>
    <w:rsid w:val="00523705"/>
    <w:rsid w:val="005264E7"/>
    <w:rsid w:val="00531FF1"/>
    <w:rsid w:val="005332A9"/>
    <w:rsid w:val="005344D4"/>
    <w:rsid w:val="00536A3E"/>
    <w:rsid w:val="00537A2E"/>
    <w:rsid w:val="00541FEC"/>
    <w:rsid w:val="00545D8F"/>
    <w:rsid w:val="00550A18"/>
    <w:rsid w:val="005539E7"/>
    <w:rsid w:val="00553FED"/>
    <w:rsid w:val="0055437D"/>
    <w:rsid w:val="00556E56"/>
    <w:rsid w:val="00557954"/>
    <w:rsid w:val="00557C26"/>
    <w:rsid w:val="00560C35"/>
    <w:rsid w:val="00562BCA"/>
    <w:rsid w:val="00563817"/>
    <w:rsid w:val="0056629D"/>
    <w:rsid w:val="0056767F"/>
    <w:rsid w:val="00575B5C"/>
    <w:rsid w:val="00575F67"/>
    <w:rsid w:val="00577F4C"/>
    <w:rsid w:val="00582B42"/>
    <w:rsid w:val="00585424"/>
    <w:rsid w:val="005854CD"/>
    <w:rsid w:val="0058731C"/>
    <w:rsid w:val="0059545A"/>
    <w:rsid w:val="00596279"/>
    <w:rsid w:val="00596A21"/>
    <w:rsid w:val="00596EDD"/>
    <w:rsid w:val="005A034D"/>
    <w:rsid w:val="005A40DC"/>
    <w:rsid w:val="005A4A52"/>
    <w:rsid w:val="005A4AC6"/>
    <w:rsid w:val="005A4E51"/>
    <w:rsid w:val="005A750C"/>
    <w:rsid w:val="005A76BB"/>
    <w:rsid w:val="005B0177"/>
    <w:rsid w:val="005B0DF5"/>
    <w:rsid w:val="005B1A65"/>
    <w:rsid w:val="005B1DCC"/>
    <w:rsid w:val="005B31B4"/>
    <w:rsid w:val="005B45C6"/>
    <w:rsid w:val="005B604E"/>
    <w:rsid w:val="005C1A51"/>
    <w:rsid w:val="005C1C5D"/>
    <w:rsid w:val="005C360E"/>
    <w:rsid w:val="005C3DF9"/>
    <w:rsid w:val="005C4E42"/>
    <w:rsid w:val="005C642A"/>
    <w:rsid w:val="005C6DCB"/>
    <w:rsid w:val="005D0AAA"/>
    <w:rsid w:val="005D0EA4"/>
    <w:rsid w:val="005D1BBA"/>
    <w:rsid w:val="005D2D57"/>
    <w:rsid w:val="005D56C8"/>
    <w:rsid w:val="005E0247"/>
    <w:rsid w:val="005E293C"/>
    <w:rsid w:val="005E4FF3"/>
    <w:rsid w:val="005E7B17"/>
    <w:rsid w:val="005F0A9D"/>
    <w:rsid w:val="005F0AD6"/>
    <w:rsid w:val="005F1A99"/>
    <w:rsid w:val="00601C40"/>
    <w:rsid w:val="00604195"/>
    <w:rsid w:val="00604589"/>
    <w:rsid w:val="006045E2"/>
    <w:rsid w:val="006053D7"/>
    <w:rsid w:val="00610B2F"/>
    <w:rsid w:val="00611AE9"/>
    <w:rsid w:val="0061226B"/>
    <w:rsid w:val="00612D3F"/>
    <w:rsid w:val="00613CDF"/>
    <w:rsid w:val="00614316"/>
    <w:rsid w:val="0061564B"/>
    <w:rsid w:val="00616593"/>
    <w:rsid w:val="00617F05"/>
    <w:rsid w:val="00623247"/>
    <w:rsid w:val="00624F1D"/>
    <w:rsid w:val="006305D2"/>
    <w:rsid w:val="006321D7"/>
    <w:rsid w:val="006338E7"/>
    <w:rsid w:val="00634758"/>
    <w:rsid w:val="0063617C"/>
    <w:rsid w:val="00636D90"/>
    <w:rsid w:val="00637358"/>
    <w:rsid w:val="00641523"/>
    <w:rsid w:val="006423A0"/>
    <w:rsid w:val="00642E9A"/>
    <w:rsid w:val="0064348B"/>
    <w:rsid w:val="00644A30"/>
    <w:rsid w:val="0064757A"/>
    <w:rsid w:val="00647C13"/>
    <w:rsid w:val="00650100"/>
    <w:rsid w:val="00652ADC"/>
    <w:rsid w:val="00654DAE"/>
    <w:rsid w:val="00663008"/>
    <w:rsid w:val="00666243"/>
    <w:rsid w:val="00670A7D"/>
    <w:rsid w:val="00671D00"/>
    <w:rsid w:val="00672359"/>
    <w:rsid w:val="00672438"/>
    <w:rsid w:val="006766CA"/>
    <w:rsid w:val="00677468"/>
    <w:rsid w:val="00681D1A"/>
    <w:rsid w:val="00685625"/>
    <w:rsid w:val="0068721D"/>
    <w:rsid w:val="00690F16"/>
    <w:rsid w:val="00692A50"/>
    <w:rsid w:val="00692F19"/>
    <w:rsid w:val="006954CD"/>
    <w:rsid w:val="00697454"/>
    <w:rsid w:val="006B19EE"/>
    <w:rsid w:val="006B2F5C"/>
    <w:rsid w:val="006B3D4E"/>
    <w:rsid w:val="006B3FE3"/>
    <w:rsid w:val="006B6D1D"/>
    <w:rsid w:val="006C09A4"/>
    <w:rsid w:val="006C0CFE"/>
    <w:rsid w:val="006C51F3"/>
    <w:rsid w:val="006C5B91"/>
    <w:rsid w:val="006D090E"/>
    <w:rsid w:val="006D0AD5"/>
    <w:rsid w:val="006D358C"/>
    <w:rsid w:val="006D49D5"/>
    <w:rsid w:val="006D4BCA"/>
    <w:rsid w:val="006D71B4"/>
    <w:rsid w:val="006D76E5"/>
    <w:rsid w:val="006D77BF"/>
    <w:rsid w:val="006D7C08"/>
    <w:rsid w:val="006E613F"/>
    <w:rsid w:val="006E62E9"/>
    <w:rsid w:val="006F2EDC"/>
    <w:rsid w:val="006F4734"/>
    <w:rsid w:val="006F5DBD"/>
    <w:rsid w:val="006F6CEB"/>
    <w:rsid w:val="007000F9"/>
    <w:rsid w:val="007006F0"/>
    <w:rsid w:val="00702930"/>
    <w:rsid w:val="00703321"/>
    <w:rsid w:val="0070675F"/>
    <w:rsid w:val="00706F1B"/>
    <w:rsid w:val="007102D3"/>
    <w:rsid w:val="007122BA"/>
    <w:rsid w:val="00712C51"/>
    <w:rsid w:val="00712EDB"/>
    <w:rsid w:val="00714B69"/>
    <w:rsid w:val="00714D12"/>
    <w:rsid w:val="00714F67"/>
    <w:rsid w:val="0072110A"/>
    <w:rsid w:val="007216FB"/>
    <w:rsid w:val="0072341D"/>
    <w:rsid w:val="007268BB"/>
    <w:rsid w:val="0072695E"/>
    <w:rsid w:val="0072714C"/>
    <w:rsid w:val="00727872"/>
    <w:rsid w:val="0073003C"/>
    <w:rsid w:val="007320DD"/>
    <w:rsid w:val="00732219"/>
    <w:rsid w:val="00736A28"/>
    <w:rsid w:val="0073768B"/>
    <w:rsid w:val="0074186C"/>
    <w:rsid w:val="007450BD"/>
    <w:rsid w:val="007513DE"/>
    <w:rsid w:val="0075337A"/>
    <w:rsid w:val="00755829"/>
    <w:rsid w:val="00756402"/>
    <w:rsid w:val="007600F3"/>
    <w:rsid w:val="00761D49"/>
    <w:rsid w:val="007637C2"/>
    <w:rsid w:val="00766BA3"/>
    <w:rsid w:val="007721D6"/>
    <w:rsid w:val="007726FA"/>
    <w:rsid w:val="00775661"/>
    <w:rsid w:val="00775C67"/>
    <w:rsid w:val="00776ED7"/>
    <w:rsid w:val="00777ACB"/>
    <w:rsid w:val="0078046D"/>
    <w:rsid w:val="00780919"/>
    <w:rsid w:val="00780EAE"/>
    <w:rsid w:val="00781AC3"/>
    <w:rsid w:val="007834F6"/>
    <w:rsid w:val="0079118A"/>
    <w:rsid w:val="007A02BF"/>
    <w:rsid w:val="007A2E3D"/>
    <w:rsid w:val="007A7F47"/>
    <w:rsid w:val="007B059F"/>
    <w:rsid w:val="007B48C1"/>
    <w:rsid w:val="007B6FF7"/>
    <w:rsid w:val="007C1DD3"/>
    <w:rsid w:val="007C2C6F"/>
    <w:rsid w:val="007C4357"/>
    <w:rsid w:val="007C5661"/>
    <w:rsid w:val="007C662B"/>
    <w:rsid w:val="007D2DCD"/>
    <w:rsid w:val="007D3C98"/>
    <w:rsid w:val="007D46EB"/>
    <w:rsid w:val="007D517E"/>
    <w:rsid w:val="007E7DA7"/>
    <w:rsid w:val="007F016E"/>
    <w:rsid w:val="007F17FC"/>
    <w:rsid w:val="007F2231"/>
    <w:rsid w:val="007F3490"/>
    <w:rsid w:val="007F6574"/>
    <w:rsid w:val="007F6D06"/>
    <w:rsid w:val="0080344C"/>
    <w:rsid w:val="00803D0E"/>
    <w:rsid w:val="0080648A"/>
    <w:rsid w:val="0081234A"/>
    <w:rsid w:val="00815474"/>
    <w:rsid w:val="00815FD3"/>
    <w:rsid w:val="00816110"/>
    <w:rsid w:val="00817162"/>
    <w:rsid w:val="00822521"/>
    <w:rsid w:val="00827F58"/>
    <w:rsid w:val="00830E69"/>
    <w:rsid w:val="00832BAC"/>
    <w:rsid w:val="00834E1D"/>
    <w:rsid w:val="008365A4"/>
    <w:rsid w:val="0084317C"/>
    <w:rsid w:val="008453C9"/>
    <w:rsid w:val="00847851"/>
    <w:rsid w:val="00847BA0"/>
    <w:rsid w:val="0085410E"/>
    <w:rsid w:val="008557C5"/>
    <w:rsid w:val="00860112"/>
    <w:rsid w:val="00865AF6"/>
    <w:rsid w:val="00865E9D"/>
    <w:rsid w:val="00867F63"/>
    <w:rsid w:val="00870077"/>
    <w:rsid w:val="00870DB6"/>
    <w:rsid w:val="008710CD"/>
    <w:rsid w:val="008734FE"/>
    <w:rsid w:val="00873FD6"/>
    <w:rsid w:val="0087668A"/>
    <w:rsid w:val="00876953"/>
    <w:rsid w:val="00877324"/>
    <w:rsid w:val="00877A14"/>
    <w:rsid w:val="00877F6B"/>
    <w:rsid w:val="00880937"/>
    <w:rsid w:val="00882425"/>
    <w:rsid w:val="008857E4"/>
    <w:rsid w:val="008874EA"/>
    <w:rsid w:val="008905ED"/>
    <w:rsid w:val="00890D77"/>
    <w:rsid w:val="00892150"/>
    <w:rsid w:val="00895E56"/>
    <w:rsid w:val="008A002A"/>
    <w:rsid w:val="008A0221"/>
    <w:rsid w:val="008A0E04"/>
    <w:rsid w:val="008A451F"/>
    <w:rsid w:val="008A7D72"/>
    <w:rsid w:val="008B33DF"/>
    <w:rsid w:val="008B5E63"/>
    <w:rsid w:val="008B69AE"/>
    <w:rsid w:val="008B6DC2"/>
    <w:rsid w:val="008B7473"/>
    <w:rsid w:val="008C332F"/>
    <w:rsid w:val="008C3439"/>
    <w:rsid w:val="008C41C8"/>
    <w:rsid w:val="008C66A9"/>
    <w:rsid w:val="008D103B"/>
    <w:rsid w:val="008D2539"/>
    <w:rsid w:val="008D402F"/>
    <w:rsid w:val="008D77AB"/>
    <w:rsid w:val="008E07CA"/>
    <w:rsid w:val="008E1A65"/>
    <w:rsid w:val="008E2F42"/>
    <w:rsid w:val="008F0183"/>
    <w:rsid w:val="008F0F49"/>
    <w:rsid w:val="008F1E12"/>
    <w:rsid w:val="008F6D7E"/>
    <w:rsid w:val="009022D4"/>
    <w:rsid w:val="00905A56"/>
    <w:rsid w:val="00905B62"/>
    <w:rsid w:val="0090697A"/>
    <w:rsid w:val="00907261"/>
    <w:rsid w:val="00907943"/>
    <w:rsid w:val="00913AE2"/>
    <w:rsid w:val="00914004"/>
    <w:rsid w:val="00915DCC"/>
    <w:rsid w:val="00916AFF"/>
    <w:rsid w:val="00917F4C"/>
    <w:rsid w:val="00921619"/>
    <w:rsid w:val="00922D41"/>
    <w:rsid w:val="00925545"/>
    <w:rsid w:val="00934E6C"/>
    <w:rsid w:val="009403B6"/>
    <w:rsid w:val="009405A7"/>
    <w:rsid w:val="00940896"/>
    <w:rsid w:val="00942BBC"/>
    <w:rsid w:val="009435C8"/>
    <w:rsid w:val="00947985"/>
    <w:rsid w:val="00947BA6"/>
    <w:rsid w:val="00950C40"/>
    <w:rsid w:val="00952311"/>
    <w:rsid w:val="00953899"/>
    <w:rsid w:val="00955F97"/>
    <w:rsid w:val="00963F5D"/>
    <w:rsid w:val="00966131"/>
    <w:rsid w:val="00970F25"/>
    <w:rsid w:val="0097151E"/>
    <w:rsid w:val="0097370B"/>
    <w:rsid w:val="00973E4E"/>
    <w:rsid w:val="00975CD4"/>
    <w:rsid w:val="00976888"/>
    <w:rsid w:val="00980894"/>
    <w:rsid w:val="00980BED"/>
    <w:rsid w:val="009813D7"/>
    <w:rsid w:val="009833A4"/>
    <w:rsid w:val="00984C26"/>
    <w:rsid w:val="00984DE4"/>
    <w:rsid w:val="009856D0"/>
    <w:rsid w:val="00986F65"/>
    <w:rsid w:val="00987861"/>
    <w:rsid w:val="00990F48"/>
    <w:rsid w:val="00991206"/>
    <w:rsid w:val="009965A5"/>
    <w:rsid w:val="009B1EBE"/>
    <w:rsid w:val="009B5C7B"/>
    <w:rsid w:val="009C2F1F"/>
    <w:rsid w:val="009C3B06"/>
    <w:rsid w:val="009C4CD6"/>
    <w:rsid w:val="009D0FBF"/>
    <w:rsid w:val="009D1521"/>
    <w:rsid w:val="009D3039"/>
    <w:rsid w:val="009D3711"/>
    <w:rsid w:val="009D62A8"/>
    <w:rsid w:val="009D7681"/>
    <w:rsid w:val="009E1F40"/>
    <w:rsid w:val="009E37DF"/>
    <w:rsid w:val="009E402B"/>
    <w:rsid w:val="009E4052"/>
    <w:rsid w:val="009E5DB3"/>
    <w:rsid w:val="009E778E"/>
    <w:rsid w:val="009F018A"/>
    <w:rsid w:val="009F060B"/>
    <w:rsid w:val="009F2395"/>
    <w:rsid w:val="009F3324"/>
    <w:rsid w:val="009F51A0"/>
    <w:rsid w:val="009F7529"/>
    <w:rsid w:val="00A0116C"/>
    <w:rsid w:val="00A03FEC"/>
    <w:rsid w:val="00A05580"/>
    <w:rsid w:val="00A076C3"/>
    <w:rsid w:val="00A12B29"/>
    <w:rsid w:val="00A1413B"/>
    <w:rsid w:val="00A171C4"/>
    <w:rsid w:val="00A1797E"/>
    <w:rsid w:val="00A21307"/>
    <w:rsid w:val="00A22B1F"/>
    <w:rsid w:val="00A267EC"/>
    <w:rsid w:val="00A27DFA"/>
    <w:rsid w:val="00A30ACF"/>
    <w:rsid w:val="00A325CB"/>
    <w:rsid w:val="00A37802"/>
    <w:rsid w:val="00A4087B"/>
    <w:rsid w:val="00A44A6C"/>
    <w:rsid w:val="00A5134A"/>
    <w:rsid w:val="00A54D62"/>
    <w:rsid w:val="00A62473"/>
    <w:rsid w:val="00A6362B"/>
    <w:rsid w:val="00A662FE"/>
    <w:rsid w:val="00A73FF8"/>
    <w:rsid w:val="00A752D0"/>
    <w:rsid w:val="00A771E2"/>
    <w:rsid w:val="00A77A1C"/>
    <w:rsid w:val="00A841AB"/>
    <w:rsid w:val="00A8529B"/>
    <w:rsid w:val="00A86027"/>
    <w:rsid w:val="00A86326"/>
    <w:rsid w:val="00A87F35"/>
    <w:rsid w:val="00A91801"/>
    <w:rsid w:val="00A91FC4"/>
    <w:rsid w:val="00A9424A"/>
    <w:rsid w:val="00A9763E"/>
    <w:rsid w:val="00AA2BB0"/>
    <w:rsid w:val="00AB1D98"/>
    <w:rsid w:val="00AB35E6"/>
    <w:rsid w:val="00AB3B0C"/>
    <w:rsid w:val="00AB75B0"/>
    <w:rsid w:val="00AB781C"/>
    <w:rsid w:val="00AC429F"/>
    <w:rsid w:val="00AD1377"/>
    <w:rsid w:val="00AD5242"/>
    <w:rsid w:val="00AD527D"/>
    <w:rsid w:val="00AE04A6"/>
    <w:rsid w:val="00AE1E9E"/>
    <w:rsid w:val="00AE2B49"/>
    <w:rsid w:val="00AE4104"/>
    <w:rsid w:val="00AE41D6"/>
    <w:rsid w:val="00AE4483"/>
    <w:rsid w:val="00AE4C25"/>
    <w:rsid w:val="00AE4C27"/>
    <w:rsid w:val="00AE7002"/>
    <w:rsid w:val="00AE7E39"/>
    <w:rsid w:val="00AF00E0"/>
    <w:rsid w:val="00AF0C69"/>
    <w:rsid w:val="00AF18FC"/>
    <w:rsid w:val="00AF1B2F"/>
    <w:rsid w:val="00AF2D87"/>
    <w:rsid w:val="00AF3567"/>
    <w:rsid w:val="00AF4689"/>
    <w:rsid w:val="00AF6A85"/>
    <w:rsid w:val="00AF76FF"/>
    <w:rsid w:val="00B01D1F"/>
    <w:rsid w:val="00B01DAF"/>
    <w:rsid w:val="00B04059"/>
    <w:rsid w:val="00B05447"/>
    <w:rsid w:val="00B054F4"/>
    <w:rsid w:val="00B05ECC"/>
    <w:rsid w:val="00B06F70"/>
    <w:rsid w:val="00B0736E"/>
    <w:rsid w:val="00B15868"/>
    <w:rsid w:val="00B17FE6"/>
    <w:rsid w:val="00B22F86"/>
    <w:rsid w:val="00B23E37"/>
    <w:rsid w:val="00B33B0E"/>
    <w:rsid w:val="00B356D0"/>
    <w:rsid w:val="00B369C3"/>
    <w:rsid w:val="00B41283"/>
    <w:rsid w:val="00B462D7"/>
    <w:rsid w:val="00B50415"/>
    <w:rsid w:val="00B552DF"/>
    <w:rsid w:val="00B55C67"/>
    <w:rsid w:val="00B60F80"/>
    <w:rsid w:val="00B61280"/>
    <w:rsid w:val="00B62DF9"/>
    <w:rsid w:val="00B70D59"/>
    <w:rsid w:val="00B740B5"/>
    <w:rsid w:val="00B76175"/>
    <w:rsid w:val="00B772A8"/>
    <w:rsid w:val="00B84E8C"/>
    <w:rsid w:val="00B85CB8"/>
    <w:rsid w:val="00B91834"/>
    <w:rsid w:val="00B92575"/>
    <w:rsid w:val="00B926A2"/>
    <w:rsid w:val="00B93F09"/>
    <w:rsid w:val="00B9479A"/>
    <w:rsid w:val="00B97B43"/>
    <w:rsid w:val="00BA4E93"/>
    <w:rsid w:val="00BB0293"/>
    <w:rsid w:val="00BB1D70"/>
    <w:rsid w:val="00BB238C"/>
    <w:rsid w:val="00BB661A"/>
    <w:rsid w:val="00BB6B1F"/>
    <w:rsid w:val="00BC163B"/>
    <w:rsid w:val="00BC24BE"/>
    <w:rsid w:val="00BC29FB"/>
    <w:rsid w:val="00BC373B"/>
    <w:rsid w:val="00BC4149"/>
    <w:rsid w:val="00BC48E0"/>
    <w:rsid w:val="00BC5DF3"/>
    <w:rsid w:val="00BC7E2F"/>
    <w:rsid w:val="00BD05BF"/>
    <w:rsid w:val="00BD2E47"/>
    <w:rsid w:val="00BD3D33"/>
    <w:rsid w:val="00BD5178"/>
    <w:rsid w:val="00BD724C"/>
    <w:rsid w:val="00BE21AD"/>
    <w:rsid w:val="00BE3585"/>
    <w:rsid w:val="00BF27AF"/>
    <w:rsid w:val="00BF4D8B"/>
    <w:rsid w:val="00BF53A0"/>
    <w:rsid w:val="00BF6260"/>
    <w:rsid w:val="00BF7C91"/>
    <w:rsid w:val="00C01553"/>
    <w:rsid w:val="00C02ED3"/>
    <w:rsid w:val="00C05026"/>
    <w:rsid w:val="00C05092"/>
    <w:rsid w:val="00C067A6"/>
    <w:rsid w:val="00C07665"/>
    <w:rsid w:val="00C102D1"/>
    <w:rsid w:val="00C10507"/>
    <w:rsid w:val="00C2032A"/>
    <w:rsid w:val="00C24D20"/>
    <w:rsid w:val="00C254B6"/>
    <w:rsid w:val="00C30D4D"/>
    <w:rsid w:val="00C31691"/>
    <w:rsid w:val="00C371B8"/>
    <w:rsid w:val="00C40B3B"/>
    <w:rsid w:val="00C41FA3"/>
    <w:rsid w:val="00C42157"/>
    <w:rsid w:val="00C51D7E"/>
    <w:rsid w:val="00C51F6F"/>
    <w:rsid w:val="00C52CA7"/>
    <w:rsid w:val="00C57A77"/>
    <w:rsid w:val="00C6088D"/>
    <w:rsid w:val="00C610BE"/>
    <w:rsid w:val="00C61EC8"/>
    <w:rsid w:val="00C630A1"/>
    <w:rsid w:val="00C64C95"/>
    <w:rsid w:val="00C65237"/>
    <w:rsid w:val="00C67A16"/>
    <w:rsid w:val="00C70C1E"/>
    <w:rsid w:val="00C742BB"/>
    <w:rsid w:val="00C74A75"/>
    <w:rsid w:val="00C75DA6"/>
    <w:rsid w:val="00C76BB2"/>
    <w:rsid w:val="00C83B0A"/>
    <w:rsid w:val="00C85D2E"/>
    <w:rsid w:val="00C87E72"/>
    <w:rsid w:val="00C90525"/>
    <w:rsid w:val="00C90DE1"/>
    <w:rsid w:val="00C92FB9"/>
    <w:rsid w:val="00C9383D"/>
    <w:rsid w:val="00C93F70"/>
    <w:rsid w:val="00CA0D38"/>
    <w:rsid w:val="00CA0E92"/>
    <w:rsid w:val="00CA1E3B"/>
    <w:rsid w:val="00CA2E28"/>
    <w:rsid w:val="00CA3835"/>
    <w:rsid w:val="00CA59BC"/>
    <w:rsid w:val="00CA5FDA"/>
    <w:rsid w:val="00CA6137"/>
    <w:rsid w:val="00CB3405"/>
    <w:rsid w:val="00CB3447"/>
    <w:rsid w:val="00CB35E1"/>
    <w:rsid w:val="00CB436C"/>
    <w:rsid w:val="00CB438B"/>
    <w:rsid w:val="00CB5F37"/>
    <w:rsid w:val="00CB66B4"/>
    <w:rsid w:val="00CB693C"/>
    <w:rsid w:val="00CC30DD"/>
    <w:rsid w:val="00CC4BD0"/>
    <w:rsid w:val="00CC7E34"/>
    <w:rsid w:val="00CD25DB"/>
    <w:rsid w:val="00CD3142"/>
    <w:rsid w:val="00CD560B"/>
    <w:rsid w:val="00CD57DA"/>
    <w:rsid w:val="00CD58F3"/>
    <w:rsid w:val="00CD6F52"/>
    <w:rsid w:val="00CE04CD"/>
    <w:rsid w:val="00CE0843"/>
    <w:rsid w:val="00CE15FD"/>
    <w:rsid w:val="00CE4F60"/>
    <w:rsid w:val="00CE79B1"/>
    <w:rsid w:val="00CF0152"/>
    <w:rsid w:val="00CF2EFF"/>
    <w:rsid w:val="00CF5B42"/>
    <w:rsid w:val="00CF5CFC"/>
    <w:rsid w:val="00D0084C"/>
    <w:rsid w:val="00D03736"/>
    <w:rsid w:val="00D04677"/>
    <w:rsid w:val="00D13620"/>
    <w:rsid w:val="00D13B9C"/>
    <w:rsid w:val="00D23684"/>
    <w:rsid w:val="00D23BFB"/>
    <w:rsid w:val="00D313D3"/>
    <w:rsid w:val="00D3192A"/>
    <w:rsid w:val="00D3284A"/>
    <w:rsid w:val="00D3720D"/>
    <w:rsid w:val="00D4121B"/>
    <w:rsid w:val="00D41ACA"/>
    <w:rsid w:val="00D42FCC"/>
    <w:rsid w:val="00D4509F"/>
    <w:rsid w:val="00D45543"/>
    <w:rsid w:val="00D47169"/>
    <w:rsid w:val="00D4749F"/>
    <w:rsid w:val="00D47D62"/>
    <w:rsid w:val="00D546E1"/>
    <w:rsid w:val="00D56DCE"/>
    <w:rsid w:val="00D60C6F"/>
    <w:rsid w:val="00D636DE"/>
    <w:rsid w:val="00D65026"/>
    <w:rsid w:val="00D74449"/>
    <w:rsid w:val="00D807AA"/>
    <w:rsid w:val="00D8349D"/>
    <w:rsid w:val="00D83C8F"/>
    <w:rsid w:val="00D938AD"/>
    <w:rsid w:val="00D94647"/>
    <w:rsid w:val="00D95656"/>
    <w:rsid w:val="00D9646E"/>
    <w:rsid w:val="00DA26A7"/>
    <w:rsid w:val="00DA4628"/>
    <w:rsid w:val="00DA6F74"/>
    <w:rsid w:val="00DB1B06"/>
    <w:rsid w:val="00DB2144"/>
    <w:rsid w:val="00DB27B5"/>
    <w:rsid w:val="00DB421B"/>
    <w:rsid w:val="00DB5A24"/>
    <w:rsid w:val="00DB7F78"/>
    <w:rsid w:val="00DC27ED"/>
    <w:rsid w:val="00DC31EA"/>
    <w:rsid w:val="00DC42F6"/>
    <w:rsid w:val="00DC54BE"/>
    <w:rsid w:val="00DC5B1A"/>
    <w:rsid w:val="00DC6011"/>
    <w:rsid w:val="00DC792E"/>
    <w:rsid w:val="00DD0B91"/>
    <w:rsid w:val="00DD117C"/>
    <w:rsid w:val="00DD1946"/>
    <w:rsid w:val="00DD450D"/>
    <w:rsid w:val="00DD6153"/>
    <w:rsid w:val="00DD7BBE"/>
    <w:rsid w:val="00DE13E1"/>
    <w:rsid w:val="00DE6D22"/>
    <w:rsid w:val="00DF17A2"/>
    <w:rsid w:val="00DF39AB"/>
    <w:rsid w:val="00DF3ABF"/>
    <w:rsid w:val="00DF7F04"/>
    <w:rsid w:val="00E0555D"/>
    <w:rsid w:val="00E07713"/>
    <w:rsid w:val="00E11A02"/>
    <w:rsid w:val="00E11AAC"/>
    <w:rsid w:val="00E126F6"/>
    <w:rsid w:val="00E13339"/>
    <w:rsid w:val="00E136FA"/>
    <w:rsid w:val="00E15C4E"/>
    <w:rsid w:val="00E166CA"/>
    <w:rsid w:val="00E22270"/>
    <w:rsid w:val="00E234A3"/>
    <w:rsid w:val="00E23A1E"/>
    <w:rsid w:val="00E23E1C"/>
    <w:rsid w:val="00E24858"/>
    <w:rsid w:val="00E26A2C"/>
    <w:rsid w:val="00E27488"/>
    <w:rsid w:val="00E3000A"/>
    <w:rsid w:val="00E32A47"/>
    <w:rsid w:val="00E339B0"/>
    <w:rsid w:val="00E33A64"/>
    <w:rsid w:val="00E37751"/>
    <w:rsid w:val="00E37F19"/>
    <w:rsid w:val="00E44121"/>
    <w:rsid w:val="00E44C88"/>
    <w:rsid w:val="00E4540F"/>
    <w:rsid w:val="00E5045F"/>
    <w:rsid w:val="00E51C9D"/>
    <w:rsid w:val="00E52390"/>
    <w:rsid w:val="00E56148"/>
    <w:rsid w:val="00E6066B"/>
    <w:rsid w:val="00E60B73"/>
    <w:rsid w:val="00E62113"/>
    <w:rsid w:val="00E63A56"/>
    <w:rsid w:val="00E65E96"/>
    <w:rsid w:val="00E663D6"/>
    <w:rsid w:val="00E6674D"/>
    <w:rsid w:val="00E66812"/>
    <w:rsid w:val="00E669EC"/>
    <w:rsid w:val="00E66D93"/>
    <w:rsid w:val="00E70205"/>
    <w:rsid w:val="00E7327C"/>
    <w:rsid w:val="00E76618"/>
    <w:rsid w:val="00E76857"/>
    <w:rsid w:val="00E82386"/>
    <w:rsid w:val="00E83B3D"/>
    <w:rsid w:val="00E86028"/>
    <w:rsid w:val="00E91E63"/>
    <w:rsid w:val="00E920F6"/>
    <w:rsid w:val="00E96092"/>
    <w:rsid w:val="00E969F1"/>
    <w:rsid w:val="00EA05DD"/>
    <w:rsid w:val="00EA0812"/>
    <w:rsid w:val="00EA2C10"/>
    <w:rsid w:val="00EA5F5D"/>
    <w:rsid w:val="00EA6676"/>
    <w:rsid w:val="00EA7C96"/>
    <w:rsid w:val="00EB04C8"/>
    <w:rsid w:val="00EB12AD"/>
    <w:rsid w:val="00EB1CA0"/>
    <w:rsid w:val="00EB2AF5"/>
    <w:rsid w:val="00EB4735"/>
    <w:rsid w:val="00EB477E"/>
    <w:rsid w:val="00EC1264"/>
    <w:rsid w:val="00EC33C2"/>
    <w:rsid w:val="00ED3A04"/>
    <w:rsid w:val="00ED3FAD"/>
    <w:rsid w:val="00ED4492"/>
    <w:rsid w:val="00ED7B2B"/>
    <w:rsid w:val="00EE040A"/>
    <w:rsid w:val="00EE0ECE"/>
    <w:rsid w:val="00EE24F2"/>
    <w:rsid w:val="00EE754D"/>
    <w:rsid w:val="00EF41C3"/>
    <w:rsid w:val="00EF794E"/>
    <w:rsid w:val="00F03374"/>
    <w:rsid w:val="00F044A1"/>
    <w:rsid w:val="00F10009"/>
    <w:rsid w:val="00F106BE"/>
    <w:rsid w:val="00F12F54"/>
    <w:rsid w:val="00F133E3"/>
    <w:rsid w:val="00F13D2A"/>
    <w:rsid w:val="00F14D92"/>
    <w:rsid w:val="00F15229"/>
    <w:rsid w:val="00F16FA7"/>
    <w:rsid w:val="00F20EED"/>
    <w:rsid w:val="00F21046"/>
    <w:rsid w:val="00F21EFF"/>
    <w:rsid w:val="00F21F7D"/>
    <w:rsid w:val="00F22D15"/>
    <w:rsid w:val="00F26B8B"/>
    <w:rsid w:val="00F26F64"/>
    <w:rsid w:val="00F30CE2"/>
    <w:rsid w:val="00F317CC"/>
    <w:rsid w:val="00F320BC"/>
    <w:rsid w:val="00F36215"/>
    <w:rsid w:val="00F37613"/>
    <w:rsid w:val="00F40042"/>
    <w:rsid w:val="00F41273"/>
    <w:rsid w:val="00F42608"/>
    <w:rsid w:val="00F43475"/>
    <w:rsid w:val="00F437AB"/>
    <w:rsid w:val="00F43B14"/>
    <w:rsid w:val="00F43CD8"/>
    <w:rsid w:val="00F44132"/>
    <w:rsid w:val="00F448D2"/>
    <w:rsid w:val="00F46B83"/>
    <w:rsid w:val="00F47900"/>
    <w:rsid w:val="00F5309A"/>
    <w:rsid w:val="00F56F7E"/>
    <w:rsid w:val="00F57200"/>
    <w:rsid w:val="00F600A6"/>
    <w:rsid w:val="00F60E72"/>
    <w:rsid w:val="00F619A0"/>
    <w:rsid w:val="00F63D09"/>
    <w:rsid w:val="00F677CF"/>
    <w:rsid w:val="00F703E5"/>
    <w:rsid w:val="00F75C31"/>
    <w:rsid w:val="00F77036"/>
    <w:rsid w:val="00F80116"/>
    <w:rsid w:val="00F81D0D"/>
    <w:rsid w:val="00F8228A"/>
    <w:rsid w:val="00F82823"/>
    <w:rsid w:val="00F83EDF"/>
    <w:rsid w:val="00F8789F"/>
    <w:rsid w:val="00F91289"/>
    <w:rsid w:val="00F9128B"/>
    <w:rsid w:val="00F95821"/>
    <w:rsid w:val="00F9713A"/>
    <w:rsid w:val="00FA0443"/>
    <w:rsid w:val="00FA1589"/>
    <w:rsid w:val="00FA1984"/>
    <w:rsid w:val="00FA2D82"/>
    <w:rsid w:val="00FA4D71"/>
    <w:rsid w:val="00FA69EE"/>
    <w:rsid w:val="00FB2095"/>
    <w:rsid w:val="00FB23B0"/>
    <w:rsid w:val="00FB6D7F"/>
    <w:rsid w:val="00FC09AA"/>
    <w:rsid w:val="00FC27A0"/>
    <w:rsid w:val="00FC544C"/>
    <w:rsid w:val="00FC6F31"/>
    <w:rsid w:val="00FD279C"/>
    <w:rsid w:val="00FD774A"/>
    <w:rsid w:val="00FD7F4A"/>
    <w:rsid w:val="00FE778A"/>
    <w:rsid w:val="00FF14B3"/>
    <w:rsid w:val="00FF1569"/>
    <w:rsid w:val="00FF1AC1"/>
    <w:rsid w:val="00FF25C9"/>
    <w:rsid w:val="00FF7A5A"/>
    <w:rsid w:val="3ACE71D6"/>
    <w:rsid w:val="4F8D2885"/>
    <w:rsid w:val="61F3343D"/>
    <w:rsid w:val="7F6D0B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3"/>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locked/>
    <w:uiPriority w:val="22"/>
    <w:rPr>
      <w:b/>
      <w:bCs/>
    </w:rPr>
  </w:style>
  <w:style w:type="character" w:customStyle="1" w:styleId="10">
    <w:name w:val="页眉 Char"/>
    <w:basedOn w:val="8"/>
    <w:link w:val="5"/>
    <w:qFormat/>
    <w:locked/>
    <w:uiPriority w:val="99"/>
    <w:rPr>
      <w:rFonts w:cs="Times New Roman"/>
      <w:sz w:val="18"/>
      <w:szCs w:val="18"/>
    </w:rPr>
  </w:style>
  <w:style w:type="character" w:customStyle="1" w:styleId="11">
    <w:name w:val="页脚 Char"/>
    <w:basedOn w:val="8"/>
    <w:link w:val="4"/>
    <w:qFormat/>
    <w:locked/>
    <w:uiPriority w:val="99"/>
    <w:rPr>
      <w:rFonts w:cs="Times New Roman"/>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semiHidden/>
    <w:qFormat/>
    <w:locked/>
    <w:uiPriority w:val="99"/>
    <w:rPr>
      <w:rFonts w:cs="Times New Roman"/>
      <w:kern w:val="2"/>
      <w:sz w:val="18"/>
      <w:szCs w:val="18"/>
    </w:rPr>
  </w:style>
  <w:style w:type="paragraph" w:customStyle="1" w:styleId="14">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5">
    <w:name w:val="日期 Char"/>
    <w:basedOn w:val="8"/>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19130-CA4F-45B2-9940-68EE21067F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Words>
  <Characters>405</Characters>
  <Lines>3</Lines>
  <Paragraphs>1</Paragraphs>
  <TotalTime>1</TotalTime>
  <ScaleCrop>false</ScaleCrop>
  <LinksUpToDate>false</LinksUpToDate>
  <CharactersWithSpaces>4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5:07:00Z</dcterms:created>
  <dc:creator>djs</dc:creator>
  <cp:lastModifiedBy>不多一点</cp:lastModifiedBy>
  <cp:lastPrinted>2021-01-06T11:42:00Z</cp:lastPrinted>
  <dcterms:modified xsi:type="dcterms:W3CDTF">2021-08-11T08:32:59Z</dcterms:modified>
  <dc:title>海淀区关于落实北京新型冠状病毒肺炎疫情防控工作领导小组办公室《关于应对返京大人流加强疫情防控的工作方案》的实施方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C50D397B0D4714B2417402A91192DC</vt:lpwstr>
  </property>
</Properties>
</file>